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77ADCE" w:rsidR="00C61DEE" w:rsidRPr="00C61DEE" w:rsidRDefault="008304A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9, 2023 - October 1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AEA5F1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94C2BA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40718C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6292BEA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650EB2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04E9474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5C40CB2F" w14:textId="1ED7FC3E" w:rsidR="00C61DEE" w:rsidRDefault="008304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BA7648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B3838A7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111725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7B2D0B7C" w14:textId="014F8E9F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5133E6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8C5F33" w:rsidR="00C61DEE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A4F6C36" w:rsidR="00500DEF" w:rsidRPr="00500DEF" w:rsidRDefault="008304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04A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04A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9 to October 15, 2023</dc:subject>
  <dc:creator>General Blue Corporation</dc:creator>
  <keywords>Week 4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